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lastRenderedPageBreak/>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5C" w:rsidRDefault="00D62A5C" w:rsidP="008C07F8">
      <w:r>
        <w:separator/>
      </w:r>
    </w:p>
  </w:endnote>
  <w:endnote w:type="continuationSeparator" w:id="0">
    <w:p w:rsidR="00D62A5C" w:rsidRDefault="00D62A5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D62A5C">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D62A5C">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5C" w:rsidRDefault="00D62A5C" w:rsidP="008C07F8">
      <w:r>
        <w:separator/>
      </w:r>
    </w:p>
  </w:footnote>
  <w:footnote w:type="continuationSeparator" w:id="0">
    <w:p w:rsidR="00D62A5C" w:rsidRDefault="00D62A5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1271"/>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A5C"/>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84C9-F184-46C1-92A5-F4E5698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4T00:10:00Z</dcterms:created>
  <dcterms:modified xsi:type="dcterms:W3CDTF">2016-11-04T00:10:00Z</dcterms:modified>
</cp:coreProperties>
</file>